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7B" w:rsidRDefault="0022476E" w:rsidP="003A76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6E">
        <w:rPr>
          <w:rFonts w:ascii="Times New Roman" w:hAnsi="Times New Roman" w:cs="Times New Roman"/>
          <w:b/>
          <w:bCs/>
          <w:sz w:val="28"/>
          <w:szCs w:val="28"/>
        </w:rPr>
        <w:t>Чек</w:t>
      </w:r>
      <w:r w:rsidR="00EC1F11" w:rsidRPr="001926B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2476E">
        <w:rPr>
          <w:rFonts w:ascii="Times New Roman" w:hAnsi="Times New Roman" w:cs="Times New Roman"/>
          <w:b/>
          <w:bCs/>
          <w:sz w:val="28"/>
          <w:szCs w:val="28"/>
        </w:rPr>
        <w:t>лист по реал</w:t>
      </w:r>
      <w:r w:rsidR="00620294">
        <w:rPr>
          <w:rFonts w:ascii="Times New Roman" w:hAnsi="Times New Roman" w:cs="Times New Roman"/>
          <w:b/>
          <w:bCs/>
          <w:sz w:val="28"/>
          <w:szCs w:val="28"/>
        </w:rPr>
        <w:t>изации внеурочной деятельности 2</w:t>
      </w:r>
      <w:r w:rsidR="00EC1F11" w:rsidRPr="00192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76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AF555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126"/>
        <w:gridCol w:w="1843"/>
        <w:gridCol w:w="1134"/>
        <w:gridCol w:w="3257"/>
        <w:gridCol w:w="5531"/>
        <w:gridCol w:w="851"/>
      </w:tblGrid>
      <w:tr w:rsidR="00C15BA1" w:rsidTr="00620294">
        <w:tc>
          <w:tcPr>
            <w:tcW w:w="534" w:type="dxa"/>
          </w:tcPr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43" w:type="dxa"/>
          </w:tcPr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урса</w:t>
            </w:r>
          </w:p>
        </w:tc>
        <w:tc>
          <w:tcPr>
            <w:tcW w:w="1134" w:type="dxa"/>
          </w:tcPr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257" w:type="dxa"/>
          </w:tcPr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531" w:type="dxa"/>
            <w:tcBorders>
              <w:right w:val="single" w:sz="4" w:space="0" w:color="000000"/>
            </w:tcBorders>
          </w:tcPr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а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C15BA1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C15BA1" w:rsidRPr="0022476E" w:rsidRDefault="00C15BA1" w:rsidP="000E4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F63A88" w:rsidRPr="00324059" w:rsidTr="00620294">
        <w:tc>
          <w:tcPr>
            <w:tcW w:w="534" w:type="dxa"/>
            <w:vMerge w:val="restart"/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F63A88" w:rsidRPr="00324059" w:rsidRDefault="00F63A88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43" w:type="dxa"/>
            <w:vMerge w:val="restart"/>
          </w:tcPr>
          <w:p w:rsidR="00F63A88" w:rsidRPr="00324059" w:rsidRDefault="00F63A88" w:rsidP="00F6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этикета»</w:t>
            </w:r>
          </w:p>
        </w:tc>
        <w:tc>
          <w:tcPr>
            <w:tcW w:w="1134" w:type="dxa"/>
            <w:vMerge w:val="restart"/>
          </w:tcPr>
          <w:p w:rsidR="00F63A88" w:rsidRDefault="00F63A88" w:rsidP="00F63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, 2Б, 2В, 2Г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8" w:rsidRPr="00F63A88" w:rsidRDefault="00F63A88" w:rsidP="00F63A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Общее и особенное для мальчиков и девочек</w:t>
            </w:r>
          </w:p>
          <w:p w:rsidR="00F63A88" w:rsidRPr="00F63A88" w:rsidRDefault="00F63A88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4" w:space="0" w:color="000000"/>
            </w:tcBorders>
          </w:tcPr>
          <w:p w:rsidR="00F63A88" w:rsidRPr="00F63A88" w:rsidRDefault="00F63A88" w:rsidP="00F63A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5" w:history="1"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https</w:t>
              </w:r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://</w:t>
              </w:r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www</w:t>
              </w:r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youtube</w:t>
              </w:r>
              <w:proofErr w:type="spellEnd"/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com</w:t>
              </w:r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/</w:t>
              </w:r>
            </w:hyperlink>
          </w:p>
          <w:p w:rsidR="00F63A88" w:rsidRPr="00F63A88" w:rsidRDefault="00F63A88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63A88" w:rsidRPr="00324059" w:rsidTr="00620294">
        <w:tc>
          <w:tcPr>
            <w:tcW w:w="534" w:type="dxa"/>
            <w:vMerge/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3A88" w:rsidRPr="00324059" w:rsidRDefault="00F63A88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A88" w:rsidRDefault="00F63A88" w:rsidP="00F6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A88" w:rsidRDefault="00F63A88" w:rsidP="000C6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8" w:rsidRPr="00F63A88" w:rsidRDefault="00F63A88" w:rsidP="00F63A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Поговорил бы кто со мной</w:t>
            </w:r>
          </w:p>
        </w:tc>
        <w:tc>
          <w:tcPr>
            <w:tcW w:w="5531" w:type="dxa"/>
            <w:tcBorders>
              <w:right w:val="single" w:sz="4" w:space="0" w:color="000000"/>
            </w:tcBorders>
          </w:tcPr>
          <w:p w:rsidR="00F63A88" w:rsidRPr="00F63A88" w:rsidRDefault="00F63A88" w:rsidP="00F63A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https</w:t>
              </w:r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://</w:t>
              </w:r>
              <w:proofErr w:type="spellStart"/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ssia</w:t>
              </w:r>
              <w:proofErr w:type="spellEnd"/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tv</w:t>
              </w:r>
              <w:proofErr w:type="spellEnd"/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/</w:t>
              </w:r>
            </w:hyperlink>
          </w:p>
          <w:p w:rsidR="00F63A88" w:rsidRPr="00F63A88" w:rsidRDefault="00F63A88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F63A88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63A88" w:rsidRPr="00324059" w:rsidTr="00F63A88">
        <w:trPr>
          <w:trHeight w:val="355"/>
        </w:trPr>
        <w:tc>
          <w:tcPr>
            <w:tcW w:w="534" w:type="dxa"/>
            <w:vMerge w:val="restart"/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F63A88" w:rsidRPr="00324059" w:rsidRDefault="00F63A88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vMerge w:val="restart"/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63A88" w:rsidRDefault="00F63A88" w:rsidP="000E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, 2Б, 2В, 2Г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:rsidR="00F63A88" w:rsidRPr="00F63A88" w:rsidRDefault="00F63A88" w:rsidP="00F63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почва?</w:t>
            </w:r>
          </w:p>
        </w:tc>
        <w:tc>
          <w:tcPr>
            <w:tcW w:w="5531" w:type="dxa"/>
            <w:tcBorders>
              <w:bottom w:val="single" w:sz="4" w:space="0" w:color="000000"/>
              <w:right w:val="single" w:sz="4" w:space="0" w:color="000000"/>
            </w:tcBorders>
          </w:tcPr>
          <w:p w:rsidR="00F63A88" w:rsidRPr="00F63A88" w:rsidRDefault="00F63A88" w:rsidP="00F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hyperlink r:id="rId8" w:history="1"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idexp.com/</w:t>
              </w:r>
            </w:hyperlink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63A88" w:rsidRPr="00324059" w:rsidTr="00F63A88">
        <w:trPr>
          <w:trHeight w:val="563"/>
        </w:trPr>
        <w:tc>
          <w:tcPr>
            <w:tcW w:w="534" w:type="dxa"/>
            <w:vMerge/>
          </w:tcPr>
          <w:p w:rsidR="00F63A88" w:rsidRPr="00324059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3A88" w:rsidRPr="00324059" w:rsidRDefault="00F63A88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A88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A88" w:rsidRDefault="00F63A88" w:rsidP="000C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</w:tcBorders>
          </w:tcPr>
          <w:p w:rsidR="00F63A88" w:rsidRPr="00F63A88" w:rsidRDefault="00F63A88" w:rsidP="00F63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а нам и стол, и дом (видео экскурсия)</w:t>
            </w:r>
          </w:p>
        </w:tc>
        <w:tc>
          <w:tcPr>
            <w:tcW w:w="5531" w:type="dxa"/>
            <w:tcBorders>
              <w:top w:val="single" w:sz="4" w:space="0" w:color="000000"/>
              <w:right w:val="single" w:sz="4" w:space="0" w:color="000000"/>
            </w:tcBorders>
          </w:tcPr>
          <w:p w:rsidR="00F63A88" w:rsidRPr="00F63A88" w:rsidRDefault="00F63A88" w:rsidP="00F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F63A88" w:rsidRPr="00F63A88" w:rsidRDefault="00F63A88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63A88" w:rsidRDefault="00F63A88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F3C" w:rsidRPr="00324059" w:rsidTr="00F63A88">
        <w:trPr>
          <w:trHeight w:val="557"/>
        </w:trPr>
        <w:tc>
          <w:tcPr>
            <w:tcW w:w="534" w:type="dxa"/>
            <w:vMerge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F3C" w:rsidRPr="00324059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F3C" w:rsidRDefault="00F73F3C" w:rsidP="000C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</w:tcBorders>
          </w:tcPr>
          <w:p w:rsidR="00F73F3C" w:rsidRPr="00F63A88" w:rsidRDefault="00F73F3C" w:rsidP="000C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 с домом лес и луг, озеро и речка.</w:t>
            </w:r>
          </w:p>
        </w:tc>
        <w:tc>
          <w:tcPr>
            <w:tcW w:w="5531" w:type="dxa"/>
            <w:tcBorders>
              <w:top w:val="single" w:sz="4" w:space="0" w:color="000000"/>
              <w:right w:val="single" w:sz="4" w:space="0" w:color="000000"/>
            </w:tcBorders>
          </w:tcPr>
          <w:p w:rsidR="00F73F3C" w:rsidRPr="00F63A88" w:rsidRDefault="00F73F3C" w:rsidP="000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63A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F73F3C" w:rsidRPr="00F63A88" w:rsidRDefault="00F73F3C" w:rsidP="000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3C" w:rsidRPr="00324059" w:rsidTr="00F73F3C">
        <w:trPr>
          <w:trHeight w:val="418"/>
        </w:trPr>
        <w:tc>
          <w:tcPr>
            <w:tcW w:w="534" w:type="dxa"/>
            <w:vMerge w:val="restart"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F73F3C" w:rsidRPr="00324059" w:rsidRDefault="00F73F3C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и</w:t>
            </w: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нтеллектуальное</w:t>
            </w:r>
          </w:p>
        </w:tc>
        <w:tc>
          <w:tcPr>
            <w:tcW w:w="1843" w:type="dxa"/>
            <w:vMerge w:val="restart"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73F3C" w:rsidRDefault="00F73F3C" w:rsidP="000E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, 2Б, 2В, 2Г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:rsidR="00F73F3C" w:rsidRPr="00F63A88" w:rsidRDefault="00F73F3C" w:rsidP="000E4E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Тренировка слуховой памяти. Развитие мышления.</w:t>
            </w:r>
          </w:p>
        </w:tc>
        <w:tc>
          <w:tcPr>
            <w:tcW w:w="5531" w:type="dxa"/>
            <w:tcBorders>
              <w:bottom w:val="single" w:sz="4" w:space="0" w:color="000000"/>
              <w:right w:val="single" w:sz="4" w:space="0" w:color="000000"/>
            </w:tcBorders>
          </w:tcPr>
          <w:p w:rsidR="00F73F3C" w:rsidRPr="00F73F3C" w:rsidRDefault="00F73F3C" w:rsidP="000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Jxbi0LW5KoI</w:t>
              </w:r>
            </w:hyperlink>
          </w:p>
          <w:p w:rsidR="00F73F3C" w:rsidRPr="00F73F3C" w:rsidRDefault="00F73F3C" w:rsidP="000E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F3C" w:rsidRPr="00324059" w:rsidTr="00F73F3C">
        <w:trPr>
          <w:trHeight w:val="417"/>
        </w:trPr>
        <w:tc>
          <w:tcPr>
            <w:tcW w:w="534" w:type="dxa"/>
            <w:vMerge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F3C" w:rsidRDefault="00F73F3C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F3C" w:rsidRDefault="00F73F3C" w:rsidP="000E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:rsidR="00F73F3C" w:rsidRPr="00F63A88" w:rsidRDefault="00F73F3C" w:rsidP="000E4E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Тренировка зрительной памяти. Развитие мышления</w:t>
            </w:r>
          </w:p>
        </w:tc>
        <w:tc>
          <w:tcPr>
            <w:tcW w:w="5531" w:type="dxa"/>
            <w:tcBorders>
              <w:bottom w:val="single" w:sz="4" w:space="0" w:color="000000"/>
              <w:right w:val="single" w:sz="4" w:space="0" w:color="000000"/>
            </w:tcBorders>
          </w:tcPr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DzUgyhbIfhc</w:t>
              </w:r>
            </w:hyperlink>
          </w:p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F3C" w:rsidRPr="00324059" w:rsidTr="00F73F3C">
        <w:trPr>
          <w:trHeight w:val="1006"/>
        </w:trPr>
        <w:tc>
          <w:tcPr>
            <w:tcW w:w="534" w:type="dxa"/>
            <w:vMerge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F3C" w:rsidRPr="00324059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F3C" w:rsidRPr="003A76D5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</w:tcBorders>
          </w:tcPr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A88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аналитических </w:t>
            </w:r>
            <w:proofErr w:type="spellStart"/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способностей</w:t>
            </w:r>
            <w:proofErr w:type="gramStart"/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овершенствование</w:t>
            </w:r>
            <w:proofErr w:type="spellEnd"/>
            <w:r w:rsidRPr="00F63A88">
              <w:rPr>
                <w:rFonts w:ascii="Times New Roman" w:hAnsi="Times New Roman" w:cs="Times New Roman"/>
                <w:sz w:val="24"/>
                <w:szCs w:val="28"/>
              </w:rPr>
              <w:t xml:space="preserve"> мыслительных операций.</w:t>
            </w:r>
          </w:p>
        </w:tc>
        <w:bookmarkStart w:id="0" w:name="_GoBack"/>
        <w:bookmarkEnd w:id="0"/>
        <w:tc>
          <w:tcPr>
            <w:tcW w:w="5531" w:type="dxa"/>
            <w:tcBorders>
              <w:top w:val="single" w:sz="4" w:space="0" w:color="000000"/>
              <w:right w:val="single" w:sz="4" w:space="0" w:color="000000"/>
            </w:tcBorders>
          </w:tcPr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3C">
              <w:rPr>
                <w:sz w:val="24"/>
                <w:szCs w:val="24"/>
              </w:rPr>
              <w:fldChar w:fldCharType="begin"/>
            </w:r>
            <w:r w:rsidRPr="00F73F3C">
              <w:rPr>
                <w:sz w:val="24"/>
                <w:szCs w:val="24"/>
              </w:rPr>
              <w:instrText>HYPERLINK "https://videouroki.net/"</w:instrText>
            </w:r>
            <w:r w:rsidRPr="00F73F3C">
              <w:rPr>
                <w:sz w:val="24"/>
                <w:szCs w:val="24"/>
              </w:rPr>
              <w:fldChar w:fldCharType="separate"/>
            </w:r>
            <w:r w:rsidRPr="00F73F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videouroki.net/</w:t>
            </w:r>
            <w:r w:rsidRPr="00F73F3C">
              <w:rPr>
                <w:sz w:val="24"/>
                <w:szCs w:val="24"/>
              </w:rPr>
              <w:fldChar w:fldCharType="end"/>
            </w:r>
          </w:p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F3C" w:rsidRPr="00324059" w:rsidTr="00F73F3C">
        <w:trPr>
          <w:trHeight w:val="880"/>
        </w:trPr>
        <w:tc>
          <w:tcPr>
            <w:tcW w:w="534" w:type="dxa"/>
            <w:vMerge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F3C" w:rsidRPr="00324059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F3C" w:rsidRPr="003A76D5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</w:tcBorders>
          </w:tcPr>
          <w:p w:rsidR="00F73F3C" w:rsidRPr="00F63A88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88">
              <w:rPr>
                <w:rFonts w:ascii="Times New Roman" w:hAnsi="Times New Roman" w:cs="Times New Roman"/>
                <w:sz w:val="24"/>
                <w:szCs w:val="28"/>
              </w:rPr>
              <w:t>Совершенствование воображения. Задания по перекладыванию спичек.</w:t>
            </w:r>
          </w:p>
        </w:tc>
        <w:tc>
          <w:tcPr>
            <w:tcW w:w="5531" w:type="dxa"/>
            <w:tcBorders>
              <w:top w:val="single" w:sz="4" w:space="0" w:color="000000"/>
              <w:right w:val="single" w:sz="4" w:space="0" w:color="000000"/>
            </w:tcBorders>
          </w:tcPr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994792704716</w:t>
              </w:r>
            </w:hyperlink>
          </w:p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rmoley.ru/</w:t>
              </w:r>
            </w:hyperlink>
          </w:p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F3C" w:rsidRPr="00324059" w:rsidTr="00620294">
        <w:trPr>
          <w:trHeight w:val="810"/>
        </w:trPr>
        <w:tc>
          <w:tcPr>
            <w:tcW w:w="534" w:type="dxa"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73F3C" w:rsidRPr="00324059" w:rsidRDefault="00F73F3C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F73F3C" w:rsidRPr="00324059" w:rsidRDefault="00F73F3C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безопасное детство»</w:t>
            </w:r>
          </w:p>
        </w:tc>
        <w:tc>
          <w:tcPr>
            <w:tcW w:w="1134" w:type="dxa"/>
          </w:tcPr>
          <w:p w:rsidR="00F73F3C" w:rsidRDefault="00F73F3C" w:rsidP="000E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, 2Б, 2В, 2Г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:rsidR="00F73F3C" w:rsidRPr="00F73F3C" w:rsidRDefault="00F73F3C" w:rsidP="000E4E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3F3C">
              <w:rPr>
                <w:rFonts w:ascii="Times New Roman" w:hAnsi="Times New Roman" w:cs="Times New Roman"/>
                <w:sz w:val="24"/>
                <w:szCs w:val="28"/>
              </w:rPr>
              <w:t>Дорожные знаки и их назначение.</w:t>
            </w:r>
          </w:p>
          <w:p w:rsidR="00F73F3C" w:rsidRPr="00F73F3C" w:rsidRDefault="00F73F3C" w:rsidP="000E4E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  <w:tcBorders>
              <w:bottom w:val="single" w:sz="4" w:space="0" w:color="000000"/>
              <w:right w:val="single" w:sz="4" w:space="0" w:color="000000"/>
            </w:tcBorders>
          </w:tcPr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F73F3C" w:rsidRPr="00F73F3C" w:rsidRDefault="00F73F3C" w:rsidP="00F7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049767381626</w:t>
              </w:r>
            </w:hyperlink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73F3C" w:rsidRPr="00324059" w:rsidTr="00620294">
        <w:trPr>
          <w:trHeight w:val="570"/>
        </w:trPr>
        <w:tc>
          <w:tcPr>
            <w:tcW w:w="534" w:type="dxa"/>
            <w:vMerge w:val="restart"/>
          </w:tcPr>
          <w:p w:rsidR="00F73F3C" w:rsidRPr="00324059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:rsidR="00F73F3C" w:rsidRPr="005B39D5" w:rsidRDefault="00F73F3C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D5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843" w:type="dxa"/>
            <w:vMerge w:val="restart"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пион. Народные игры»</w:t>
            </w:r>
          </w:p>
        </w:tc>
        <w:tc>
          <w:tcPr>
            <w:tcW w:w="1134" w:type="dxa"/>
            <w:vMerge w:val="restart"/>
          </w:tcPr>
          <w:p w:rsidR="00F73F3C" w:rsidRPr="00280BC4" w:rsidRDefault="00F73F3C" w:rsidP="0062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В, 2Г</w:t>
            </w:r>
          </w:p>
        </w:tc>
        <w:tc>
          <w:tcPr>
            <w:tcW w:w="3257" w:type="dxa"/>
            <w:tcBorders>
              <w:top w:val="single" w:sz="4" w:space="0" w:color="000000"/>
              <w:bottom w:val="single" w:sz="4" w:space="0" w:color="000000"/>
            </w:tcBorders>
          </w:tcPr>
          <w:p w:rsidR="00F73F3C" w:rsidRPr="00F63A88" w:rsidRDefault="00F73F3C" w:rsidP="0028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</w:rPr>
              <w:t xml:space="preserve">Игра «Бег по следам» </w:t>
            </w:r>
          </w:p>
          <w:p w:rsidR="00F73F3C" w:rsidRPr="00F63A88" w:rsidRDefault="00F73F3C" w:rsidP="0028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proofErr w:type="gramStart"/>
            <w:r w:rsidRPr="00F63A88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spellEnd"/>
            <w:proofErr w:type="gramEnd"/>
            <w:r w:rsidRPr="00F63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F73F3C" w:rsidRPr="00324059" w:rsidTr="00620294">
        <w:trPr>
          <w:trHeight w:val="570"/>
        </w:trPr>
        <w:tc>
          <w:tcPr>
            <w:tcW w:w="534" w:type="dxa"/>
            <w:vMerge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F3C" w:rsidRPr="005B39D5" w:rsidRDefault="00F73F3C" w:rsidP="000E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F3C" w:rsidRDefault="00F73F3C" w:rsidP="0062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</w:tcBorders>
          </w:tcPr>
          <w:p w:rsidR="00F73F3C" w:rsidRPr="00F63A88" w:rsidRDefault="00F73F3C" w:rsidP="0028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</w:rPr>
              <w:t>Игра «Мяч в воздухе»</w:t>
            </w:r>
          </w:p>
          <w:p w:rsidR="00F73F3C" w:rsidRPr="00F63A88" w:rsidRDefault="00F73F3C" w:rsidP="0028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88">
              <w:rPr>
                <w:rFonts w:ascii="Times New Roman" w:hAnsi="Times New Roman" w:cs="Times New Roman"/>
                <w:sz w:val="24"/>
                <w:szCs w:val="24"/>
              </w:rPr>
              <w:t>Игра «Сторож и воробьи»</w:t>
            </w:r>
          </w:p>
        </w:tc>
        <w:tc>
          <w:tcPr>
            <w:tcW w:w="5531" w:type="dxa"/>
            <w:tcBorders>
              <w:top w:val="single" w:sz="4" w:space="0" w:color="000000"/>
              <w:right w:val="single" w:sz="4" w:space="0" w:color="000000"/>
            </w:tcBorders>
          </w:tcPr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73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F73F3C" w:rsidRPr="00F73F3C" w:rsidRDefault="00F73F3C" w:rsidP="000C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73F3C" w:rsidRDefault="00F73F3C" w:rsidP="0062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</w:tbl>
    <w:p w:rsidR="0022476E" w:rsidRDefault="0022476E"/>
    <w:p w:rsidR="001926B5" w:rsidRDefault="001926B5"/>
    <w:sectPr w:rsidR="001926B5" w:rsidSect="00C15B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02E"/>
    <w:rsid w:val="000C658C"/>
    <w:rsid w:val="00110FF0"/>
    <w:rsid w:val="0013002E"/>
    <w:rsid w:val="001926B5"/>
    <w:rsid w:val="0022476E"/>
    <w:rsid w:val="00280BC4"/>
    <w:rsid w:val="00324059"/>
    <w:rsid w:val="003A76D5"/>
    <w:rsid w:val="00457749"/>
    <w:rsid w:val="006159AB"/>
    <w:rsid w:val="00620294"/>
    <w:rsid w:val="0067292B"/>
    <w:rsid w:val="00715E3C"/>
    <w:rsid w:val="0085068A"/>
    <w:rsid w:val="008D6F8B"/>
    <w:rsid w:val="009021B8"/>
    <w:rsid w:val="00AF555E"/>
    <w:rsid w:val="00C15BA1"/>
    <w:rsid w:val="00D3675D"/>
    <w:rsid w:val="00E31EFC"/>
    <w:rsid w:val="00EC1F11"/>
    <w:rsid w:val="00F63A88"/>
    <w:rsid w:val="00F73F3C"/>
    <w:rsid w:val="00FD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55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55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555E"/>
    <w:rPr>
      <w:color w:val="954F72" w:themeColor="followedHyperlink"/>
      <w:u w:val="single"/>
    </w:rPr>
  </w:style>
  <w:style w:type="paragraph" w:customStyle="1" w:styleId="c4">
    <w:name w:val="c4"/>
    <w:basedOn w:val="a"/>
    <w:rsid w:val="0019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2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xp.com/" TargetMode="External"/><Relationship Id="rId13" Type="http://schemas.openxmlformats.org/officeDocument/2006/relationships/hyperlink" Target="https://ok.ru/video/994792704716" TargetMode="External"/><Relationship Id="rId18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://www.youtube.com/watch?v=DzUgyhbIfhc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video/10497673816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.tv/" TargetMode="External"/><Relationship Id="rId11" Type="http://schemas.openxmlformats.org/officeDocument/2006/relationships/hyperlink" Target="http://www.youtube.com/watch?v=Jxbi0LW5KoI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://barmo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8F73-F742-476E-8864-07F656E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Рыбалка</dc:creator>
  <cp:keywords/>
  <dc:description/>
  <cp:lastModifiedBy>user</cp:lastModifiedBy>
  <cp:revision>7</cp:revision>
  <dcterms:created xsi:type="dcterms:W3CDTF">2020-04-05T07:45:00Z</dcterms:created>
  <dcterms:modified xsi:type="dcterms:W3CDTF">2020-04-05T16:11:00Z</dcterms:modified>
</cp:coreProperties>
</file>